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41" w:type="dxa"/>
        <w:tblInd w:w="96" w:type="dxa"/>
        <w:tblLook w:val="04A0"/>
      </w:tblPr>
      <w:tblGrid>
        <w:gridCol w:w="1146"/>
        <w:gridCol w:w="1234"/>
        <w:gridCol w:w="5020"/>
        <w:gridCol w:w="1572"/>
        <w:gridCol w:w="240"/>
        <w:gridCol w:w="4592"/>
        <w:gridCol w:w="1234"/>
        <w:gridCol w:w="236"/>
        <w:gridCol w:w="767"/>
      </w:tblGrid>
      <w:tr w:rsidR="00E95725" w:rsidRPr="00E95725" w:rsidTr="00E3084D">
        <w:trPr>
          <w:gridAfter w:val="1"/>
          <w:wAfter w:w="767" w:type="dxa"/>
          <w:trHeight w:val="27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1"/>
          <w:wAfter w:w="767" w:type="dxa"/>
          <w:trHeight w:val="68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2"/>
          <w:wAfter w:w="1003" w:type="dxa"/>
          <w:trHeight w:val="27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1"/>
          <w:wAfter w:w="767" w:type="dxa"/>
          <w:trHeight w:val="255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C5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25" w:rsidRDefault="00E95725" w:rsidP="00E3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C51BA7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proofErr w:type="gram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ным советом</w:t>
            </w:r>
          </w:p>
          <w:p w:rsidR="00C51BA7" w:rsidRDefault="00C51BA7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а горного дела Севера им. Н.В.Черского</w:t>
            </w:r>
          </w:p>
          <w:p w:rsidR="00E95725" w:rsidRDefault="00C51BA7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ого отделения Российской академии наук</w:t>
            </w:r>
          </w:p>
          <w:p w:rsidR="00E95725" w:rsidRDefault="00C51BA7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Ученого совета</w:t>
            </w:r>
          </w:p>
          <w:p w:rsidR="00E95725" w:rsidRDefault="00C51BA7" w:rsidP="00E3084D">
            <w:pPr>
              <w:spacing w:after="0" w:line="240" w:lineRule="auto"/>
              <w:ind w:firstLine="78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18 » апреля  2018  г. №  2</w:t>
            </w:r>
          </w:p>
          <w:p w:rsidR="00E95725" w:rsidRDefault="00E95725" w:rsidP="00E3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3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3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3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3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E95725" w:rsidP="00E3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trHeight w:val="51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4D" w:rsidRDefault="00E3084D" w:rsidP="00E3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учно - исследовательской работы</w:t>
            </w:r>
          </w:p>
          <w:p w:rsidR="00F27F45" w:rsidRDefault="00E95725" w:rsidP="00E3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учреждение науки Институт горного дела Севера им. Н.В.Черского </w:t>
            </w:r>
          </w:p>
          <w:p w:rsidR="00E95725" w:rsidRPr="00E95725" w:rsidRDefault="00E95725" w:rsidP="00E3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ого отделения Российской академии наук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25" w:rsidRPr="00E95725" w:rsidRDefault="00E95725" w:rsidP="00E3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8  год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1"/>
          <w:wAfter w:w="767" w:type="dxa"/>
          <w:trHeight w:val="27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2"/>
          <w:wAfter w:w="1003" w:type="dxa"/>
          <w:trHeight w:val="510"/>
        </w:trPr>
        <w:tc>
          <w:tcPr>
            <w:tcW w:w="150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3A321D" w:rsidRDefault="003A321D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3A321D" w:rsidRDefault="003A321D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3A321D" w:rsidRDefault="003A321D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3A321D" w:rsidRDefault="003A321D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3A321D" w:rsidRDefault="003A321D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 Наименование государственной работы - Проведение фундаментальных научных исследовани</w:t>
            </w:r>
            <w:proofErr w:type="gramStart"/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ение фундаментальных научных исследований (ГП 14))</w:t>
            </w:r>
          </w:p>
        </w:tc>
      </w:tr>
      <w:tr w:rsidR="00E95725" w:rsidRPr="00E95725" w:rsidTr="00E3084D">
        <w:trPr>
          <w:gridAfter w:val="2"/>
          <w:wAfter w:w="1003" w:type="dxa"/>
          <w:trHeight w:val="1185"/>
        </w:trPr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ункт программы ФНИ государственных академий наук на 2013-2020 годы и наименование направления исследований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й результат выполнения работы, подразделение научного учреждения РАН и руководитель работы</w:t>
            </w:r>
          </w:p>
        </w:tc>
      </w:tr>
      <w:tr w:rsidR="00E95725" w:rsidRPr="00E95725" w:rsidTr="00E3084D">
        <w:trPr>
          <w:gridAfter w:val="2"/>
          <w:wAfter w:w="1003" w:type="dxa"/>
          <w:trHeight w:val="494"/>
        </w:trPr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2"/>
          <w:wAfter w:w="1003" w:type="dxa"/>
          <w:trHeight w:val="5745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C3" w:rsidRDefault="008F53C3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X. Науки о Земле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. Комплексное освоение и сохранение недр Земли, инновационные процессы разработки месторождений полезных ископаемых и глубокой переработки минерального сырья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</w:t>
            </w:r>
            <w:proofErr w:type="spellStart"/>
            <w:proofErr w:type="gram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онных технических и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эффективного обогащения и глубокой переработки минерального сырья месторождений Севера</w:t>
            </w:r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084D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P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№ 0382-2018-0003)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Исследовать взаимосвязь показателей дезинтеграции кусковых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атериалов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многократных динамических воздействиях с их текстурой и фазовым составом. 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ровести моделирование процесса разделения минералов в восходящих потоках жидкости на наклонной поверхности, образующихся в рабочей зоне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онаклонного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тора конструкции ИГДС СО РАН.</w:t>
            </w:r>
          </w:p>
          <w:p w:rsidR="00E95725" w:rsidRP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 Разработать методику и провести </w:t>
            </w:r>
            <w:proofErr w:type="spellStart"/>
            <w:proofErr w:type="gram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нтальные</w:t>
            </w:r>
            <w:proofErr w:type="spellEnd"/>
            <w:proofErr w:type="gram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я процесса парогазовой активации угольного сырья при получении сорбентов.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C3" w:rsidRDefault="008F53C3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E95725" w:rsidP="008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02,49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1.Методика определения полноты дезинтеграции кусковых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атериалов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оцессах дробления с использованием динамических воздействий в зависимости от их текстуры и фазового состава. </w:t>
            </w:r>
          </w:p>
          <w:p w:rsidR="00E3084D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Физическая модель перемещения частиц разной формы на наклонной поверхности, в восходящем потоке воды, результаты апробации модели в экспериментальной установке. 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Способ получения сорбентов из угольного сырья способом парогазовой активации. Закономерности изменения качественных характеристик получаемых сорбентов от параметров процесса парогазовой активации (расход пара, время и температура обработки).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3A43" w:rsidRDefault="00D03A4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3A43" w:rsidRDefault="00D03A4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3A43" w:rsidRDefault="00D03A4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 обогащения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омплексного использования уг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3C3" w:rsidRDefault="008F53C3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3A43" w:rsidRDefault="00D03A43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3A43" w:rsidRDefault="00D03A43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DF2BB4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р</w:t>
            </w:r>
            <w:r w:rsidR="008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оводитель д.т.н. </w:t>
            </w:r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А</w:t>
            </w:r>
            <w:r w:rsid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084D" w:rsidRDefault="00E3084D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084D" w:rsidRDefault="00E3084D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084D" w:rsidRPr="00E95725" w:rsidRDefault="00E3084D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1"/>
          <w:wAfter w:w="767" w:type="dxa"/>
          <w:trHeight w:val="27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Default="00C16C3C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C3C" w:rsidRPr="00E95725" w:rsidRDefault="00C16C3C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2"/>
          <w:wAfter w:w="1003" w:type="dxa"/>
          <w:trHeight w:val="133"/>
        </w:trPr>
        <w:tc>
          <w:tcPr>
            <w:tcW w:w="150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 Наименование государственной работы - Проведение фундаментальных научных исследовани</w:t>
            </w:r>
            <w:proofErr w:type="gramStart"/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ение фундаментальных научных исследований (ГП 14))</w:t>
            </w:r>
          </w:p>
        </w:tc>
      </w:tr>
      <w:tr w:rsidR="00E95725" w:rsidRPr="00E95725" w:rsidTr="00E3084D">
        <w:trPr>
          <w:gridAfter w:val="2"/>
          <w:wAfter w:w="1003" w:type="dxa"/>
          <w:trHeight w:val="1185"/>
        </w:trPr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 программы ФНИ государственных академий наук на 2013-2020 годы и наименование направления исследований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й результат выполнения работы, подразделение научного учреждения РАН и руководитель работы</w:t>
            </w:r>
          </w:p>
        </w:tc>
      </w:tr>
      <w:tr w:rsidR="00E95725" w:rsidRPr="00E95725" w:rsidTr="00E3084D">
        <w:trPr>
          <w:gridAfter w:val="2"/>
          <w:wAfter w:w="1003" w:type="dxa"/>
          <w:trHeight w:val="345"/>
        </w:trPr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2"/>
          <w:wAfter w:w="1003" w:type="dxa"/>
          <w:trHeight w:val="6795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C3" w:rsidRDefault="008F53C3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X. Науки о Земле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. Комплексное освоение и сохранение недр Земли, инновационные процессы разработки месторождений полезных ископаемых и глубокой переработки минерального сырья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прочностных и физико-механических свойств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атериалов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обенностей развития теплофизических и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ов в горных выработках и массивах пород при разработке месторождений полезных ископаемых в условиях естественно низких температур</w:t>
            </w:r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№ 0382-2018-0002)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C3" w:rsidRDefault="008F53C3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овести экспериментальные исследования упругих свойств (статический модуль упругости, коэффициент Пуассона) карбонатных пород во влажном состоянии в условиях естественно низких температур.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Провести экспериментальные исследования влияния циклов замораживания-оттаивания на прочностные характеристики торкретбетона в зависимости от содержания полипропиленового волокна.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 Разработать рекомендации по предотвращению смерзания и обеспечению подвижности защитных подушек при подземной доработке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арьерных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асов руды системами с обрушением в условиях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95725" w:rsidRP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Оптимизировать взаимодействие между модульными блоками (общий, очистные выработки, тупиковые выработки в период проходки) программного комплекса расчета теплового и вентиляционного режимов шахт и рудников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моделировании температурного режима и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распределения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ти подземных горных выработок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53C3" w:rsidRDefault="008F53C3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45,17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1. Закономерности изменения упругих свойств карбонатных пород в зависимости от степени водонасыщения и воздействия естественно низких температур. 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Закономерности изменения прочностных показателей торкретбетонов в зависимости от содержания полипропиленовой фибры и знакопеременных температурных воздействиях. Оптимальные составы смесей торкретбетонов для условий горных выработок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4E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предотвращению смерзания и обеспечению подвижности защитных подушек при подземной доработке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арьерных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асов руды системами с обрушением в условиях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Программы совместного расчета теплового и</w:t>
            </w:r>
            <w:r w:rsidR="004E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нтиляционного режимов шахт и рудников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динамики развития тепловых процессов в очистном пространстве и при проходке подготовительных выработок.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орной теплофизики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механики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атери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084D" w:rsidRDefault="00E3084D" w:rsidP="00E9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DF2BB4" w:rsidP="00C1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р</w:t>
            </w:r>
            <w:r w:rsidR="008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оводитель д.т.н. </w:t>
            </w:r>
            <w:proofErr w:type="spellStart"/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лко</w:t>
            </w:r>
            <w:proofErr w:type="spellEnd"/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5725" w:rsidRPr="00E95725" w:rsidTr="00E3084D">
        <w:trPr>
          <w:gridAfter w:val="1"/>
          <w:wAfter w:w="767" w:type="dxa"/>
          <w:trHeight w:val="27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2"/>
          <w:wAfter w:w="1003" w:type="dxa"/>
          <w:trHeight w:val="510"/>
        </w:trPr>
        <w:tc>
          <w:tcPr>
            <w:tcW w:w="150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. Наименование государственной работы - Проведение фундаментальных научных исследовани</w:t>
            </w:r>
            <w:proofErr w:type="gramStart"/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E9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ение фундаментальных научных исследований (ГП 14))</w:t>
            </w:r>
          </w:p>
        </w:tc>
      </w:tr>
      <w:tr w:rsidR="00E95725" w:rsidRPr="00E95725" w:rsidTr="00E3084D">
        <w:trPr>
          <w:gridAfter w:val="2"/>
          <w:wAfter w:w="1003" w:type="dxa"/>
          <w:trHeight w:val="1185"/>
        </w:trPr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ункт программы ФНИ государственных академий наук на 2013-2020 годы и наименование направления исследований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й результат выполнения работы, подразделение научного учреждения РАН и руководитель работы</w:t>
            </w:r>
          </w:p>
        </w:tc>
      </w:tr>
      <w:tr w:rsidR="00E95725" w:rsidRPr="00E95725" w:rsidTr="00E3084D">
        <w:trPr>
          <w:gridAfter w:val="2"/>
          <w:wAfter w:w="1003" w:type="dxa"/>
          <w:trHeight w:val="345"/>
        </w:trPr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E95725" w:rsidRPr="00E95725" w:rsidRDefault="00E95725" w:rsidP="00E9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725" w:rsidRPr="00E95725" w:rsidRDefault="00E95725" w:rsidP="00E9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725" w:rsidRPr="00E95725" w:rsidTr="00E3084D">
        <w:trPr>
          <w:gridAfter w:val="2"/>
          <w:wAfter w:w="1003" w:type="dxa"/>
          <w:trHeight w:val="819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X. Науки о Земле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. Комплексное освоение и сохранение недр Земли, инновационные процессы разработки месторождений полезных ископаемых и глубокой переработки минерального сырья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и разработка эффективных конструктивных и технологических параметров подземной и открытой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технологии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етодов освоения недр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="00D03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(№ 0382-2018-0001)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вести теоретические и экспериментальные исследования  по оценке возможностей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адиолокации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детализации горно-геологических (водоносные горизонты,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ерзлотные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ы деятельного слоя) и геокриологических особенностей (талики, льды и т.д.) массива горных пород месторождений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Исследовать влияние дозы выпуска руды из блока и расстояния между буро-доставочными выработками на показатели полноты и качества извлечения запасов вследствие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заемости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одземной отработке месторождений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ми с обрушением руды и вмещающих пород и торцевым выпуском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Разработать геотехнологические и организационно-экономические решения по совершенствованию схем обеспечения углем труднодоступных и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изолированных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.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4. Определить основные механические характеристики взорванного массива смерзающихся вскрышных пород и разработать аналитическую формулу расчета показателя трудности экскавации на основе экспериментальных исследований прочности на срез, на образцах нарушенной структуры, в зависимости от их гранулометрического состава, температуры, влажности и плотности упаковки.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P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босновать методику прогнозной оценки ресурсного потенциала техногенных россыпей Якутии на основе анализа горно-геологических характеристик месторождений, технологических и морфологических свойств металла, особенностей процессов добычи и переработки продуктивных песков.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5725" w:rsidRPr="00E95725" w:rsidRDefault="00E95725" w:rsidP="001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5,28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53C3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адиолокационные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ели геологических разрезов массивов горных пород месторождений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литозоны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астками ледяных включений и зон обводнения.  Результаты экспериментальных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адиолокационных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й геокриологических особенностей массива горных пород месторождений разрабатываемых открытым способом.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Влияние дозы выпуска руды из блока и расстояния между буро-доставочными выработками на показатели извлечения запасов блока вследствие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заемости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ловиях отрицательных температур очистного пространства при подземной отработке золоторудного месторождения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данинское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3. Рекомендации по повышению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безопасности</w:t>
            </w:r>
            <w:proofErr w:type="spell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нодоступных и удалённых районов, учитывающие потенциал освоения местных месторождений и влияние количественных и качественных потерь угля на эффективность добычи, доставки и потребления.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Аналитическая формула </w:t>
            </w:r>
            <w:proofErr w:type="gram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а показателя трудности экскавации смерзшихся пород нарушенной структуры</w:t>
            </w:r>
            <w:proofErr w:type="gramEnd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5. Методика прогнозной оценки ресурсного потенциала техногенных россыпей Якутии. 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 </w:t>
            </w:r>
            <w:proofErr w:type="spellStart"/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адиоло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</w:t>
            </w: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проблем рационального освоения минерально-сырьев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</w:t>
            </w:r>
          </w:p>
          <w:p w:rsidR="008F53C3" w:rsidRDefault="008F53C3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открытых гор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Default="00E95725" w:rsidP="008F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725" w:rsidRPr="00E95725" w:rsidRDefault="00DF2BB4" w:rsidP="00DF2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р</w:t>
            </w:r>
            <w:r w:rsidR="008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оводитель д.т.н. </w:t>
            </w:r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 С</w:t>
            </w:r>
            <w:r w:rsidR="008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5725" w:rsidRPr="00E9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8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534B6" w:rsidRDefault="003534B6" w:rsidP="00E01ECB"/>
    <w:sectPr w:rsidR="003534B6" w:rsidSect="00E957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725"/>
    <w:rsid w:val="00115C51"/>
    <w:rsid w:val="001D28CC"/>
    <w:rsid w:val="003534B6"/>
    <w:rsid w:val="003A321D"/>
    <w:rsid w:val="004E6530"/>
    <w:rsid w:val="008F53C3"/>
    <w:rsid w:val="00B93260"/>
    <w:rsid w:val="00C16C3C"/>
    <w:rsid w:val="00C371A3"/>
    <w:rsid w:val="00C51BA7"/>
    <w:rsid w:val="00D03A43"/>
    <w:rsid w:val="00DC0F59"/>
    <w:rsid w:val="00DF2BB4"/>
    <w:rsid w:val="00E01ECB"/>
    <w:rsid w:val="00E3084D"/>
    <w:rsid w:val="00E95725"/>
    <w:rsid w:val="00F27F45"/>
    <w:rsid w:val="00F4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8307-BBA9-4DE0-B083-AD47C92F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1-15T06:47:00Z</dcterms:created>
  <dcterms:modified xsi:type="dcterms:W3CDTF">2019-02-06T02:02:00Z</dcterms:modified>
</cp:coreProperties>
</file>